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81" w:rsidRPr="00CB56D8" w:rsidRDefault="00076B82" w:rsidP="00CB56D8">
      <w:pPr>
        <w:ind w:left="90" w:right="72"/>
        <w:jc w:val="both"/>
        <w:rPr>
          <w:rFonts w:ascii="Verdana" w:hAnsi="Verdana"/>
          <w:b/>
          <w:lang w:val="bg-BG"/>
        </w:rPr>
      </w:pPr>
      <w:r w:rsidRPr="00C63D04">
        <w:rPr>
          <w:rFonts w:ascii="Verdana" w:hAnsi="Verdana" w:cs="Arial"/>
          <w:color w:val="000000"/>
        </w:rPr>
        <w:t>В</w:t>
      </w:r>
      <w:r w:rsidR="005705F7" w:rsidRPr="00C63D04">
        <w:rPr>
          <w:rFonts w:ascii="Verdana" w:hAnsi="Verdana" w:cs="Arial"/>
          <w:color w:val="000000"/>
        </w:rPr>
        <w:t>ъв връзка с постъпил</w:t>
      </w:r>
      <w:r w:rsidR="00072166" w:rsidRPr="00C63D04">
        <w:rPr>
          <w:rFonts w:ascii="Verdana" w:hAnsi="Verdana" w:cs="Arial"/>
          <w:color w:val="000000"/>
        </w:rPr>
        <w:t xml:space="preserve">о </w:t>
      </w:r>
      <w:r w:rsidR="00CB56D8">
        <w:rPr>
          <w:rFonts w:ascii="Verdana" w:hAnsi="Verdana"/>
          <w:bCs/>
          <w:noProof/>
          <w:lang w:val="bg-BG"/>
        </w:rPr>
        <w:t>у</w:t>
      </w:r>
      <w:r w:rsidR="00CB56D8" w:rsidRPr="00142919">
        <w:rPr>
          <w:rFonts w:ascii="Verdana" w:hAnsi="Verdana"/>
          <w:i/>
          <w:lang w:val="ru-RU"/>
        </w:rPr>
        <w:t xml:space="preserve">ведомление с </w:t>
      </w:r>
      <w:proofErr w:type="spellStart"/>
      <w:r w:rsidR="00CB56D8" w:rsidRPr="00142919">
        <w:rPr>
          <w:rFonts w:ascii="Verdana" w:hAnsi="Verdana"/>
          <w:i/>
          <w:lang w:val="ru-RU"/>
        </w:rPr>
        <w:t>вх</w:t>
      </w:r>
      <w:proofErr w:type="spellEnd"/>
      <w:r w:rsidR="00CB56D8" w:rsidRPr="00142919">
        <w:rPr>
          <w:rFonts w:ascii="Verdana" w:hAnsi="Verdana"/>
          <w:i/>
          <w:lang w:val="ru-RU"/>
        </w:rPr>
        <w:t xml:space="preserve">. № </w:t>
      </w:r>
      <w:r w:rsidR="00CB56D8" w:rsidRPr="00B74521">
        <w:rPr>
          <w:rFonts w:ascii="Verdana" w:hAnsi="Verdana"/>
          <w:bCs/>
          <w:noProof/>
        </w:rPr>
        <w:t>ОВОС-</w:t>
      </w:r>
      <w:r w:rsidR="00CB56D8">
        <w:rPr>
          <w:rFonts w:ascii="Verdana" w:hAnsi="Verdana"/>
          <w:bCs/>
          <w:noProof/>
          <w:lang w:val="bg-BG"/>
        </w:rPr>
        <w:t>1410/16.05</w:t>
      </w:r>
      <w:r w:rsidR="00CB56D8" w:rsidRPr="00B74521">
        <w:rPr>
          <w:rFonts w:ascii="Verdana" w:hAnsi="Verdana"/>
          <w:bCs/>
          <w:noProof/>
          <w:lang w:val="bg-BG"/>
        </w:rPr>
        <w:t>.2022г.</w:t>
      </w:r>
      <w:r w:rsidR="00CB56D8">
        <w:rPr>
          <w:rFonts w:ascii="Verdana" w:hAnsi="Verdana"/>
          <w:bCs/>
          <w:noProof/>
          <w:lang w:val="bg-BG"/>
        </w:rPr>
        <w:t xml:space="preserve"> </w:t>
      </w:r>
      <w:r w:rsidR="00CB56D8" w:rsidRPr="00B74521">
        <w:rPr>
          <w:rFonts w:ascii="Verdana" w:hAnsi="Verdana"/>
          <w:bCs/>
          <w:noProof/>
        </w:rPr>
        <w:t xml:space="preserve">за </w:t>
      </w:r>
      <w:r w:rsidR="00CB56D8" w:rsidRPr="00B74521">
        <w:rPr>
          <w:rFonts w:ascii="Verdana" w:hAnsi="Verdana"/>
          <w:bCs/>
          <w:noProof/>
          <w:lang w:val="bg-BG"/>
        </w:rPr>
        <w:t>инвестиционно предложение (ИП):</w:t>
      </w:r>
      <w:r w:rsidR="00CB56D8">
        <w:rPr>
          <w:rFonts w:ascii="Verdana" w:hAnsi="Verdana"/>
          <w:bCs/>
          <w:noProof/>
          <w:lang w:val="bg-BG"/>
        </w:rPr>
        <w:t xml:space="preserve"> </w:t>
      </w:r>
      <w:r w:rsidR="00CB56D8" w:rsidRPr="00CB56D8">
        <w:rPr>
          <w:rFonts w:ascii="Verdana" w:hAnsi="Verdana"/>
          <w:bCs/>
          <w:lang w:val="bg-BG"/>
        </w:rPr>
        <w:t>„Жилищно строителство” в поземлен имот с идентификатор 47295.66.96 по КККР на с. Марково, общ. Родопи, обл. Пловдив</w:t>
      </w:r>
      <w:r w:rsidR="00CB56D8" w:rsidRPr="00CB56D8">
        <w:rPr>
          <w:rFonts w:ascii="Verdana" w:hAnsi="Verdana"/>
          <w:bCs/>
          <w:lang w:val="bg-BG"/>
        </w:rPr>
        <w:t>, от Д. Вълканов,</w:t>
      </w:r>
      <w:r w:rsidR="00CB56D8">
        <w:rPr>
          <w:rFonts w:ascii="Verdana" w:hAnsi="Verdana"/>
          <w:b/>
          <w:lang w:val="bg-BG"/>
        </w:rPr>
        <w:t xml:space="preserve"> </w:t>
      </w:r>
      <w:r w:rsidR="00CB56D8" w:rsidRPr="00142919">
        <w:rPr>
          <w:rFonts w:ascii="Verdana" w:hAnsi="Verdana"/>
          <w:i/>
          <w:lang w:val="ru-RU"/>
        </w:rPr>
        <w:t>и становище на БД ИБР с</w:t>
      </w:r>
      <w:r w:rsidR="00CB56D8">
        <w:rPr>
          <w:rFonts w:ascii="Verdana" w:hAnsi="Verdana"/>
          <w:i/>
          <w:lang w:val="ru-RU"/>
        </w:rPr>
        <w:t xml:space="preserve"> изх. № ПУ-01-470(1)/24</w:t>
      </w:r>
      <w:r w:rsidR="00CB56D8" w:rsidRPr="00142919">
        <w:rPr>
          <w:rFonts w:ascii="Verdana" w:hAnsi="Verdana"/>
          <w:i/>
          <w:lang w:val="ru-RU"/>
        </w:rPr>
        <w:t>.06</w:t>
      </w:r>
      <w:r w:rsidR="00CB56D8">
        <w:rPr>
          <w:rFonts w:ascii="Verdana" w:hAnsi="Verdana"/>
          <w:i/>
          <w:lang w:val="ru-RU"/>
        </w:rPr>
        <w:t xml:space="preserve">.2022г., </w:t>
      </w:r>
      <w:r w:rsidR="00115E43" w:rsidRPr="00C63D04">
        <w:rPr>
          <w:rFonts w:ascii="Verdana" w:hAnsi="Verdana" w:cs="Arial"/>
          <w:color w:val="000000"/>
        </w:rPr>
        <w:t xml:space="preserve">на основание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>. 1 от </w:t>
      </w:r>
      <w:r w:rsidR="00115E43" w:rsidRPr="00C63D04">
        <w:rPr>
          <w:rStyle w:val="aa"/>
          <w:rFonts w:ascii="Verdana" w:hAnsi="Verdana" w:cs="Arial"/>
          <w:color w:val="000000"/>
        </w:rPr>
        <w:t>Наредбата за условията и реда за извършване на оценка на въздействието върху околната среда</w:t>
      </w:r>
      <w:r w:rsidR="00115E43" w:rsidRPr="00C63D04">
        <w:rPr>
          <w:rFonts w:ascii="Verdana" w:hAnsi="Verdana" w:cs="Arial"/>
          <w:color w:val="000000"/>
        </w:rPr>
        <w:t xml:space="preserve"> (Наредбата за ОВОС), и в изпълнение разпоредбата на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>. 2 от Наредбата за ОВОС, Регионална инспекция по околна среда и водите – Пловдив (РИОСВ-Пловдив) информира за следното:</w:t>
      </w:r>
    </w:p>
    <w:p w:rsidR="00854531" w:rsidRPr="00854531" w:rsidRDefault="00C911D7" w:rsidP="00854531">
      <w:pPr>
        <w:spacing w:before="120"/>
        <w:ind w:right="-198" w:firstLine="450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ООС</w:t>
      </w:r>
      <w:r w:rsidRPr="00C63D04">
        <w:rPr>
          <w:rFonts w:ascii="Verdana" w:hAnsi="Verdana"/>
          <w:b/>
          <w:lang w:val="ru-RU"/>
        </w:rPr>
        <w:t>)</w:t>
      </w:r>
    </w:p>
    <w:p w:rsidR="00DB2684" w:rsidRDefault="00285EA3" w:rsidP="00DB2684">
      <w:pPr>
        <w:pStyle w:val="Style8"/>
        <w:widowControl/>
        <w:spacing w:line="240" w:lineRule="exact"/>
        <w:ind w:firstLine="562"/>
        <w:jc w:val="both"/>
        <w:rPr>
          <w:rFonts w:ascii="Verdana" w:hAnsi="Verdana"/>
          <w:sz w:val="20"/>
          <w:szCs w:val="20"/>
          <w:lang w:val="ru-RU"/>
        </w:rPr>
      </w:pPr>
      <w:r w:rsidRPr="00DB2684">
        <w:rPr>
          <w:rFonts w:ascii="Verdana" w:hAnsi="Verdana"/>
          <w:sz w:val="20"/>
          <w:szCs w:val="20"/>
          <w:lang w:val="ru-RU"/>
        </w:rPr>
        <w:t>И</w:t>
      </w:r>
      <w:r w:rsidR="00CC2A97" w:rsidRPr="00DB2684">
        <w:rPr>
          <w:rFonts w:ascii="Verdana" w:hAnsi="Verdana"/>
          <w:sz w:val="20"/>
          <w:szCs w:val="20"/>
          <w:lang w:val="ru-RU"/>
        </w:rPr>
        <w:t>нвестиционно</w:t>
      </w:r>
      <w:r w:rsidR="00457158" w:rsidRPr="00DB2684">
        <w:rPr>
          <w:rFonts w:ascii="Verdana" w:hAnsi="Verdana"/>
          <w:sz w:val="20"/>
          <w:szCs w:val="20"/>
          <w:lang w:val="ru-RU"/>
        </w:rPr>
        <w:t>то</w:t>
      </w:r>
      <w:r w:rsidR="00CC2A97" w:rsidRPr="00DB2684">
        <w:rPr>
          <w:rFonts w:ascii="Verdana" w:hAnsi="Verdana"/>
          <w:sz w:val="20"/>
          <w:szCs w:val="20"/>
          <w:lang w:val="ru-RU"/>
        </w:rPr>
        <w:t xml:space="preserve"> </w:t>
      </w:r>
      <w:r w:rsidR="00DB2684" w:rsidRPr="00DB2684">
        <w:rPr>
          <w:rFonts w:ascii="Verdana" w:hAnsi="Verdana"/>
          <w:sz w:val="20"/>
          <w:szCs w:val="20"/>
          <w:lang w:val="ru-RU"/>
        </w:rPr>
        <w:t>предложение</w:t>
      </w:r>
      <w:r w:rsidR="00DB2684" w:rsidRPr="00DB2684">
        <w:rPr>
          <w:rFonts w:ascii="Verdana" w:hAnsi="Verdana"/>
          <w:sz w:val="20"/>
          <w:szCs w:val="20"/>
        </w:rPr>
        <w:t xml:space="preserve"> попада </w:t>
      </w:r>
      <w:proofErr w:type="gramStart"/>
      <w:r w:rsidR="00DB2684" w:rsidRPr="00DB2684">
        <w:rPr>
          <w:rFonts w:ascii="Verdana" w:hAnsi="Verdana"/>
          <w:sz w:val="20"/>
          <w:szCs w:val="20"/>
        </w:rPr>
        <w:t>в обхвата</w:t>
      </w:r>
      <w:proofErr w:type="gramEnd"/>
      <w:r w:rsidR="00DB2684" w:rsidRPr="00DB2684">
        <w:rPr>
          <w:rFonts w:ascii="Verdana" w:hAnsi="Verdana"/>
          <w:sz w:val="20"/>
          <w:szCs w:val="20"/>
        </w:rPr>
        <w:t xml:space="preserve"> на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 </w:t>
      </w:r>
      <w:r w:rsidR="00DB2684" w:rsidRPr="00DB2684">
        <w:rPr>
          <w:rFonts w:ascii="Verdana" w:hAnsi="Verdana"/>
          <w:sz w:val="20"/>
          <w:szCs w:val="20"/>
        </w:rPr>
        <w:t xml:space="preserve">т. 10, буква „б“ 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от приложение № 2 от </w:t>
      </w:r>
      <w:r w:rsidR="00DB2684" w:rsidRPr="00DB2684">
        <w:rPr>
          <w:rFonts w:ascii="Verdana" w:hAnsi="Verdana"/>
          <w:i/>
          <w:sz w:val="20"/>
          <w:szCs w:val="20"/>
          <w:lang w:val="ru-RU"/>
        </w:rPr>
        <w:t>Закона за опазване на околната среда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 /ЗООС/</w:t>
      </w:r>
      <w:r w:rsidR="00DB2684" w:rsidRPr="00DB2684">
        <w:rPr>
          <w:rFonts w:ascii="Verdana" w:hAnsi="Verdana"/>
          <w:sz w:val="20"/>
          <w:szCs w:val="20"/>
        </w:rPr>
        <w:t xml:space="preserve"> и на основание чл. 93, ал. 1, т. 1 от същия закон подлежи на </w:t>
      </w:r>
      <w:r w:rsidR="00DB2684" w:rsidRPr="00DB2684">
        <w:rPr>
          <w:rFonts w:ascii="Verdana" w:hAnsi="Verdana"/>
          <w:b/>
          <w:sz w:val="20"/>
          <w:szCs w:val="20"/>
        </w:rPr>
        <w:t>преценяване на необходимостта</w:t>
      </w:r>
      <w:r w:rsidR="00DB2684" w:rsidRPr="00DB2684">
        <w:rPr>
          <w:rFonts w:ascii="Verdana" w:hAnsi="Verdana"/>
          <w:sz w:val="20"/>
          <w:szCs w:val="20"/>
        </w:rPr>
        <w:t xml:space="preserve"> </w:t>
      </w:r>
      <w:r w:rsidR="00DB2684" w:rsidRPr="00DB2684">
        <w:rPr>
          <w:rFonts w:ascii="Verdana" w:hAnsi="Verdana"/>
          <w:b/>
          <w:sz w:val="20"/>
          <w:szCs w:val="20"/>
        </w:rPr>
        <w:t>от извършване на ОВОС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. </w:t>
      </w:r>
    </w:p>
    <w:p w:rsidR="00DB2684" w:rsidRPr="00DB2684" w:rsidRDefault="00DB2684" w:rsidP="00DB2684">
      <w:pPr>
        <w:pStyle w:val="Style8"/>
        <w:widowControl/>
        <w:spacing w:line="240" w:lineRule="exact"/>
        <w:ind w:firstLine="562"/>
        <w:jc w:val="both"/>
        <w:rPr>
          <w:rFonts w:ascii="Verdana" w:hAnsi="Verdana"/>
          <w:bCs/>
          <w:sz w:val="20"/>
          <w:szCs w:val="20"/>
        </w:rPr>
      </w:pPr>
    </w:p>
    <w:p w:rsidR="00C911D7" w:rsidRPr="00C63D04" w:rsidRDefault="00C911D7" w:rsidP="00DB2684">
      <w:pPr>
        <w:tabs>
          <w:tab w:val="left" w:pos="993"/>
        </w:tabs>
        <w:ind w:right="-198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Pr="00C63D04">
        <w:rPr>
          <w:rFonts w:ascii="Verdana" w:hAnsi="Verdana"/>
          <w:b/>
          <w:lang w:val="ru-RU"/>
        </w:rPr>
        <w:t>Закона за биологичното разнообразие</w:t>
      </w:r>
      <w:r w:rsidRPr="00C63D04">
        <w:rPr>
          <w:rFonts w:ascii="Verdana" w:hAnsi="Verdana"/>
          <w:b/>
          <w:lang w:val="bg-BG"/>
        </w:rPr>
        <w:t xml:space="preserve">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БР</w:t>
      </w:r>
      <w:r w:rsidRPr="00C63D04">
        <w:rPr>
          <w:rFonts w:ascii="Verdana" w:hAnsi="Verdana"/>
          <w:b/>
          <w:lang w:val="ru-RU"/>
        </w:rPr>
        <w:t>)</w:t>
      </w:r>
    </w:p>
    <w:p w:rsidR="00251196" w:rsidRPr="00C63D04" w:rsidRDefault="00251196" w:rsidP="004947F5">
      <w:pPr>
        <w:ind w:right="-198" w:firstLine="567"/>
        <w:jc w:val="both"/>
        <w:rPr>
          <w:rFonts w:ascii="Verdana" w:hAnsi="Verdana"/>
          <w:b/>
          <w:lang w:val="ru-RU"/>
        </w:rPr>
      </w:pPr>
    </w:p>
    <w:p w:rsidR="00DB2684" w:rsidRDefault="00DB2684" w:rsidP="00DB2684">
      <w:pPr>
        <w:ind w:left="142"/>
        <w:jc w:val="both"/>
        <w:rPr>
          <w:rFonts w:ascii="Verdana" w:hAnsi="Verdana"/>
          <w:b/>
          <w:color w:val="FF0000"/>
          <w:lang w:val="ru-RU"/>
        </w:rPr>
      </w:pPr>
      <w:r w:rsidRPr="004933EC">
        <w:rPr>
          <w:rFonts w:ascii="Verdana" w:hAnsi="Verdana"/>
          <w:lang w:val="bg-BG"/>
        </w:rPr>
        <w:t xml:space="preserve"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</w:t>
      </w:r>
      <w:r w:rsidRPr="001235C7">
        <w:rPr>
          <w:rFonts w:ascii="Verdana" w:hAnsi="Verdana"/>
          <w:lang w:val="bg-BG"/>
        </w:rPr>
        <w:t xml:space="preserve">целите на опазване на най-близката защитена зона от Европейската екологична мрежа „НАТУРА 2000“ – </w:t>
      </w:r>
      <w:r w:rsidRPr="001235C7">
        <w:rPr>
          <w:rFonts w:ascii="Verdana" w:hAnsi="Verdana"/>
        </w:rPr>
        <w:t>BG000</w:t>
      </w:r>
      <w:r>
        <w:rPr>
          <w:rFonts w:ascii="Verdana" w:hAnsi="Verdana"/>
          <w:lang w:val="bg-BG"/>
        </w:rPr>
        <w:t>1033</w:t>
      </w:r>
      <w:r w:rsidRPr="001235C7">
        <w:rPr>
          <w:rFonts w:ascii="Verdana" w:hAnsi="Verdana"/>
          <w:lang w:val="bg-BG"/>
        </w:rPr>
        <w:t xml:space="preserve"> „</w:t>
      </w:r>
      <w:r>
        <w:rPr>
          <w:rFonts w:ascii="Verdana" w:hAnsi="Verdana"/>
          <w:lang w:val="bg-BG"/>
        </w:rPr>
        <w:t>Брестовица</w:t>
      </w:r>
      <w:r w:rsidRPr="001235C7">
        <w:rPr>
          <w:rFonts w:ascii="Verdana" w:hAnsi="Verdana"/>
          <w:lang w:val="bg-BG"/>
        </w:rPr>
        <w:t>“.</w:t>
      </w:r>
    </w:p>
    <w:p w:rsidR="007B66F7" w:rsidRDefault="007B66F7" w:rsidP="00CC2A97">
      <w:pPr>
        <w:ind w:right="-198"/>
        <w:jc w:val="both"/>
        <w:rPr>
          <w:rFonts w:ascii="Verdana" w:hAnsi="Verdana" w:cs="Arial"/>
          <w:color w:val="000000"/>
          <w:lang w:val="bg-BG"/>
        </w:rPr>
      </w:pPr>
    </w:p>
    <w:p w:rsidR="00072166" w:rsidRPr="00C63D04" w:rsidRDefault="00A014AC" w:rsidP="004947F5">
      <w:pPr>
        <w:pStyle w:val="a6"/>
        <w:ind w:right="-198"/>
        <w:jc w:val="both"/>
        <w:rPr>
          <w:rFonts w:ascii="Verdana" w:hAnsi="Verdana" w:cs="Arial"/>
          <w:color w:val="000000"/>
          <w:lang w:val="bg-BG"/>
        </w:rPr>
      </w:pPr>
      <w:r w:rsidRPr="00C63D04">
        <w:rPr>
          <w:rFonts w:ascii="Verdana" w:hAnsi="Verdana" w:cs="Arial"/>
          <w:color w:val="000000"/>
          <w:lang w:val="bg-BG"/>
        </w:rPr>
        <w:t xml:space="preserve">Копие на писмото е изпратено до </w:t>
      </w:r>
      <w:r w:rsidR="00513B6D" w:rsidRPr="00C63D04">
        <w:rPr>
          <w:rFonts w:ascii="Verdana" w:hAnsi="Verdana" w:cs="Arial"/>
          <w:color w:val="000000"/>
          <w:lang w:val="bg-BG"/>
        </w:rPr>
        <w:t xml:space="preserve">Община </w:t>
      </w:r>
      <w:r w:rsidR="00CB56D8">
        <w:rPr>
          <w:rFonts w:ascii="Verdana" w:hAnsi="Verdana" w:cs="Arial"/>
          <w:color w:val="000000"/>
          <w:lang w:val="bg-BG"/>
        </w:rPr>
        <w:t>Родопи и Кметство с. Марково</w:t>
      </w:r>
      <w:bookmarkStart w:id="0" w:name="_GoBack"/>
      <w:bookmarkEnd w:id="0"/>
    </w:p>
    <w:p w:rsidR="00EB1C3B" w:rsidRPr="00C63D04" w:rsidRDefault="00F332D6" w:rsidP="004947F5">
      <w:pPr>
        <w:ind w:right="-198"/>
        <w:jc w:val="both"/>
        <w:rPr>
          <w:rFonts w:ascii="Verdana" w:hAnsi="Verdana"/>
          <w:lang w:val="bg-BG"/>
        </w:rPr>
      </w:pPr>
      <w:r w:rsidRPr="00C63D04">
        <w:rPr>
          <w:rFonts w:ascii="Verdana" w:hAnsi="Verdana"/>
          <w:lang w:val="bg-BG"/>
        </w:rPr>
        <w:t>Отговорено от</w:t>
      </w:r>
      <w:r w:rsidR="005705F7" w:rsidRPr="00C63D04">
        <w:rPr>
          <w:rFonts w:ascii="Verdana" w:hAnsi="Verdana"/>
          <w:lang w:val="bg-BG"/>
        </w:rPr>
        <w:t xml:space="preserve"> РИОСВ-Пловдив на</w:t>
      </w:r>
      <w:r w:rsidR="00DB2684">
        <w:rPr>
          <w:rFonts w:ascii="Verdana" w:hAnsi="Verdana"/>
          <w:lang w:val="bg-BG"/>
        </w:rPr>
        <w:t xml:space="preserve"> 01</w:t>
      </w:r>
      <w:r w:rsidR="00F00508" w:rsidRPr="00C63D04">
        <w:rPr>
          <w:rFonts w:ascii="Verdana" w:hAnsi="Verdana"/>
          <w:lang w:val="bg-BG"/>
        </w:rPr>
        <w:t>.</w:t>
      </w:r>
      <w:r w:rsidR="000A22CA">
        <w:rPr>
          <w:rFonts w:ascii="Verdana" w:hAnsi="Verdana"/>
          <w:lang w:val="bg-BG"/>
        </w:rPr>
        <w:t>0</w:t>
      </w:r>
      <w:r w:rsidR="00DB2684">
        <w:rPr>
          <w:rFonts w:ascii="Verdana" w:hAnsi="Verdana"/>
          <w:lang w:val="bg-BG"/>
        </w:rPr>
        <w:t>7</w:t>
      </w:r>
      <w:r w:rsidR="00571C90">
        <w:rPr>
          <w:rFonts w:ascii="Verdana" w:hAnsi="Verdana"/>
          <w:lang w:val="bg-BG"/>
        </w:rPr>
        <w:t>.2022</w:t>
      </w:r>
      <w:r w:rsidR="00F00508" w:rsidRPr="00C63D04">
        <w:rPr>
          <w:rFonts w:ascii="Verdana" w:hAnsi="Verdana"/>
          <w:lang w:val="bg-BG"/>
        </w:rPr>
        <w:t>г.</w:t>
      </w:r>
    </w:p>
    <w:p w:rsidR="0058076C" w:rsidRPr="00C63D04" w:rsidRDefault="003014DC" w:rsidP="004947F5">
      <w:pPr>
        <w:pStyle w:val="a3"/>
        <w:tabs>
          <w:tab w:val="left" w:pos="9214"/>
        </w:tabs>
        <w:ind w:left="-142" w:right="-198"/>
        <w:jc w:val="both"/>
        <w:rPr>
          <w:rFonts w:ascii="Verdana" w:hAnsi="Verdana"/>
          <w:bCs/>
          <w:noProof/>
          <w:lang w:val="bg-BG" w:eastAsia="bg-BG"/>
        </w:rPr>
      </w:pPr>
      <w:r w:rsidRPr="00C63D04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C63D04" w:rsidRDefault="00FB7FBF" w:rsidP="004947F5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FB7FBF" w:rsidRPr="00C6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21114"/>
    <w:rsid w:val="00054506"/>
    <w:rsid w:val="000545A5"/>
    <w:rsid w:val="00072166"/>
    <w:rsid w:val="000724C8"/>
    <w:rsid w:val="00076B6C"/>
    <w:rsid w:val="00076B82"/>
    <w:rsid w:val="00076E4F"/>
    <w:rsid w:val="00080B8D"/>
    <w:rsid w:val="000848D2"/>
    <w:rsid w:val="00084B04"/>
    <w:rsid w:val="000A22CA"/>
    <w:rsid w:val="000C1A2C"/>
    <w:rsid w:val="000C3D23"/>
    <w:rsid w:val="000C66E9"/>
    <w:rsid w:val="000C6E56"/>
    <w:rsid w:val="000D5A13"/>
    <w:rsid w:val="00111BFA"/>
    <w:rsid w:val="00113DC8"/>
    <w:rsid w:val="00115E43"/>
    <w:rsid w:val="00121929"/>
    <w:rsid w:val="00130A28"/>
    <w:rsid w:val="00146575"/>
    <w:rsid w:val="00155E3A"/>
    <w:rsid w:val="00165367"/>
    <w:rsid w:val="00186309"/>
    <w:rsid w:val="001A54FD"/>
    <w:rsid w:val="001B6F3E"/>
    <w:rsid w:val="001C36D3"/>
    <w:rsid w:val="001D5393"/>
    <w:rsid w:val="001D6B49"/>
    <w:rsid w:val="001F2ED8"/>
    <w:rsid w:val="001F5536"/>
    <w:rsid w:val="00232835"/>
    <w:rsid w:val="002355A4"/>
    <w:rsid w:val="00251196"/>
    <w:rsid w:val="00267E40"/>
    <w:rsid w:val="00274DDB"/>
    <w:rsid w:val="00280997"/>
    <w:rsid w:val="00281645"/>
    <w:rsid w:val="00283140"/>
    <w:rsid w:val="00285C4A"/>
    <w:rsid w:val="00285EA3"/>
    <w:rsid w:val="002975E4"/>
    <w:rsid w:val="002A077E"/>
    <w:rsid w:val="002C652F"/>
    <w:rsid w:val="002D3AED"/>
    <w:rsid w:val="003014DC"/>
    <w:rsid w:val="00302B34"/>
    <w:rsid w:val="00316F6D"/>
    <w:rsid w:val="0034460A"/>
    <w:rsid w:val="003508CD"/>
    <w:rsid w:val="00353404"/>
    <w:rsid w:val="00361156"/>
    <w:rsid w:val="003734D9"/>
    <w:rsid w:val="003735C4"/>
    <w:rsid w:val="00377462"/>
    <w:rsid w:val="00383576"/>
    <w:rsid w:val="00391EB4"/>
    <w:rsid w:val="003A04F0"/>
    <w:rsid w:val="003A7D89"/>
    <w:rsid w:val="003B6618"/>
    <w:rsid w:val="003D4567"/>
    <w:rsid w:val="003F1D65"/>
    <w:rsid w:val="0041353B"/>
    <w:rsid w:val="00420C59"/>
    <w:rsid w:val="00437984"/>
    <w:rsid w:val="00445B6E"/>
    <w:rsid w:val="00457158"/>
    <w:rsid w:val="00460C64"/>
    <w:rsid w:val="00480E0D"/>
    <w:rsid w:val="00482597"/>
    <w:rsid w:val="0048382A"/>
    <w:rsid w:val="004947F5"/>
    <w:rsid w:val="004B285F"/>
    <w:rsid w:val="004B696A"/>
    <w:rsid w:val="004E02D2"/>
    <w:rsid w:val="004E057E"/>
    <w:rsid w:val="004F2B59"/>
    <w:rsid w:val="004F4C56"/>
    <w:rsid w:val="00500BDB"/>
    <w:rsid w:val="0050164E"/>
    <w:rsid w:val="00513B6D"/>
    <w:rsid w:val="00521CB9"/>
    <w:rsid w:val="0053437F"/>
    <w:rsid w:val="00540F8A"/>
    <w:rsid w:val="00547B17"/>
    <w:rsid w:val="00554E02"/>
    <w:rsid w:val="005705F7"/>
    <w:rsid w:val="00571C90"/>
    <w:rsid w:val="0058076C"/>
    <w:rsid w:val="005963DE"/>
    <w:rsid w:val="00596A53"/>
    <w:rsid w:val="005A0F2E"/>
    <w:rsid w:val="005D75F1"/>
    <w:rsid w:val="005F0176"/>
    <w:rsid w:val="005F6982"/>
    <w:rsid w:val="00605468"/>
    <w:rsid w:val="00607927"/>
    <w:rsid w:val="0062745D"/>
    <w:rsid w:val="00631CD6"/>
    <w:rsid w:val="0063373A"/>
    <w:rsid w:val="00651888"/>
    <w:rsid w:val="00653831"/>
    <w:rsid w:val="00693FA6"/>
    <w:rsid w:val="0069514A"/>
    <w:rsid w:val="006A016B"/>
    <w:rsid w:val="006A2072"/>
    <w:rsid w:val="006D03BE"/>
    <w:rsid w:val="006E7C29"/>
    <w:rsid w:val="006E7CF9"/>
    <w:rsid w:val="006F1BCA"/>
    <w:rsid w:val="006F43D8"/>
    <w:rsid w:val="00720FE1"/>
    <w:rsid w:val="00721EAB"/>
    <w:rsid w:val="007231C0"/>
    <w:rsid w:val="00742033"/>
    <w:rsid w:val="00746444"/>
    <w:rsid w:val="00751C3E"/>
    <w:rsid w:val="00756078"/>
    <w:rsid w:val="007743E3"/>
    <w:rsid w:val="00795FBF"/>
    <w:rsid w:val="00797A1A"/>
    <w:rsid w:val="007A1BF9"/>
    <w:rsid w:val="007A20AA"/>
    <w:rsid w:val="007B66F7"/>
    <w:rsid w:val="007C6B6E"/>
    <w:rsid w:val="007D7263"/>
    <w:rsid w:val="007E050A"/>
    <w:rsid w:val="007E570B"/>
    <w:rsid w:val="007E6F6E"/>
    <w:rsid w:val="007F3575"/>
    <w:rsid w:val="0083338D"/>
    <w:rsid w:val="008423C8"/>
    <w:rsid w:val="00854531"/>
    <w:rsid w:val="00863E58"/>
    <w:rsid w:val="00897940"/>
    <w:rsid w:val="008A2D78"/>
    <w:rsid w:val="008A6C2D"/>
    <w:rsid w:val="008C53A3"/>
    <w:rsid w:val="008D3F22"/>
    <w:rsid w:val="00917EAF"/>
    <w:rsid w:val="009233AE"/>
    <w:rsid w:val="00936958"/>
    <w:rsid w:val="00961B06"/>
    <w:rsid w:val="009A6A0A"/>
    <w:rsid w:val="009C5605"/>
    <w:rsid w:val="009C7CBF"/>
    <w:rsid w:val="009D748F"/>
    <w:rsid w:val="00A014AC"/>
    <w:rsid w:val="00A015B3"/>
    <w:rsid w:val="00A0475B"/>
    <w:rsid w:val="00A07421"/>
    <w:rsid w:val="00A3673F"/>
    <w:rsid w:val="00A54DBD"/>
    <w:rsid w:val="00A60DDA"/>
    <w:rsid w:val="00A84081"/>
    <w:rsid w:val="00A87EA4"/>
    <w:rsid w:val="00AA1763"/>
    <w:rsid w:val="00AC0E40"/>
    <w:rsid w:val="00AD1E90"/>
    <w:rsid w:val="00AD668F"/>
    <w:rsid w:val="00AE091D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B04AF"/>
    <w:rsid w:val="00BE1F7A"/>
    <w:rsid w:val="00BF21AB"/>
    <w:rsid w:val="00BF66AB"/>
    <w:rsid w:val="00C07119"/>
    <w:rsid w:val="00C17BF6"/>
    <w:rsid w:val="00C37F4E"/>
    <w:rsid w:val="00C430F8"/>
    <w:rsid w:val="00C63D04"/>
    <w:rsid w:val="00C74198"/>
    <w:rsid w:val="00C766AF"/>
    <w:rsid w:val="00C86277"/>
    <w:rsid w:val="00C911D7"/>
    <w:rsid w:val="00CA0502"/>
    <w:rsid w:val="00CA7B90"/>
    <w:rsid w:val="00CB56D8"/>
    <w:rsid w:val="00CB6862"/>
    <w:rsid w:val="00CC2A97"/>
    <w:rsid w:val="00CE094F"/>
    <w:rsid w:val="00CF1B0F"/>
    <w:rsid w:val="00CF21D5"/>
    <w:rsid w:val="00CF4240"/>
    <w:rsid w:val="00D119FB"/>
    <w:rsid w:val="00D33AF8"/>
    <w:rsid w:val="00D401D8"/>
    <w:rsid w:val="00D52159"/>
    <w:rsid w:val="00D635C0"/>
    <w:rsid w:val="00D85582"/>
    <w:rsid w:val="00D90732"/>
    <w:rsid w:val="00DA220E"/>
    <w:rsid w:val="00DA6DDE"/>
    <w:rsid w:val="00DB2684"/>
    <w:rsid w:val="00DC1BC7"/>
    <w:rsid w:val="00DC73E5"/>
    <w:rsid w:val="00DD37B5"/>
    <w:rsid w:val="00DD7277"/>
    <w:rsid w:val="00DE58B2"/>
    <w:rsid w:val="00DF2F4D"/>
    <w:rsid w:val="00E05ABF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F00508"/>
    <w:rsid w:val="00F01092"/>
    <w:rsid w:val="00F03791"/>
    <w:rsid w:val="00F123EE"/>
    <w:rsid w:val="00F20064"/>
    <w:rsid w:val="00F260B7"/>
    <w:rsid w:val="00F32D55"/>
    <w:rsid w:val="00F332D6"/>
    <w:rsid w:val="00F476AD"/>
    <w:rsid w:val="00F60910"/>
    <w:rsid w:val="00F9089F"/>
    <w:rsid w:val="00F96832"/>
    <w:rsid w:val="00FA1E0A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14FC0"/>
  <w15:docId w15:val="{97231593-7DA4-48AF-9E43-F2EC99F8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a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a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a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a"/>
    <w:semiHidden/>
    <w:rsid w:val="00080B8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a"/>
    <w:semiHidden/>
    <w:rsid w:val="00DB268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Style8">
    <w:name w:val="Style8"/>
    <w:basedOn w:val="a"/>
    <w:uiPriority w:val="99"/>
    <w:rsid w:val="00DB2684"/>
    <w:pPr>
      <w:widowControl w:val="0"/>
      <w:overflowPunct/>
      <w:spacing w:line="238" w:lineRule="exact"/>
      <w:textAlignment w:val="auto"/>
    </w:pPr>
    <w:rPr>
      <w:rFonts w:ascii="Times New Roman" w:eastAsia="Calibri" w:hAnsi="Times New Roman"/>
      <w:sz w:val="24"/>
      <w:szCs w:val="24"/>
      <w:lang w:val="bg-BG" w:eastAsia="bg-BG"/>
    </w:rPr>
  </w:style>
  <w:style w:type="paragraph" w:customStyle="1" w:styleId="CharChar1Char9">
    <w:name w:val=" Char Char1 Char"/>
    <w:basedOn w:val="a"/>
    <w:semiHidden/>
    <w:rsid w:val="00CB56D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6760-6016-40A7-8AF5-C1C355B3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Vera Katsarova</cp:lastModifiedBy>
  <cp:revision>12</cp:revision>
  <dcterms:created xsi:type="dcterms:W3CDTF">2022-04-11T11:55:00Z</dcterms:created>
  <dcterms:modified xsi:type="dcterms:W3CDTF">2022-07-05T06:53:00Z</dcterms:modified>
</cp:coreProperties>
</file>